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0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晓奥东威消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高里掌路3号院23号楼1层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温泉镇高里掌路3号院17号楼3单元3层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消防设施检测、建筑消防电气防火安全检测；消防设施维护保养；消防安全评估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消防设施检测、建筑消防电气防火安全检测；消防设施维护保养；消防安全评估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消防设施检测、建筑消防电气防火安全检测；消防设施维护保养；消防安全评估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604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8479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